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B944" w14:textId="77777777" w:rsidR="005C3FFC" w:rsidRPr="005C3FFC" w:rsidRDefault="004C2E09" w:rsidP="005C3FFC">
      <w:pPr>
        <w:overflowPunct/>
        <w:snapToGrid w:val="0"/>
        <w:textAlignment w:val="center"/>
        <w:rPr>
          <w:snapToGrid w:val="0"/>
        </w:rPr>
      </w:pPr>
      <w:r w:rsidRPr="00B64157">
        <w:rPr>
          <w:rFonts w:asciiTheme="majorEastAsia" w:eastAsiaTheme="majorEastAsia" w:hAnsiTheme="majorEastAsia" w:hint="eastAsia"/>
          <w:snapToGrid w:val="0"/>
        </w:rPr>
        <w:t>様式</w:t>
      </w:r>
      <w:r w:rsidR="005C3FFC" w:rsidRPr="00B64157">
        <w:rPr>
          <w:rFonts w:asciiTheme="majorEastAsia" w:eastAsiaTheme="majorEastAsia" w:hAnsiTheme="majorEastAsia" w:hint="eastAsia"/>
          <w:snapToGrid w:val="0"/>
        </w:rPr>
        <w:t>第</w:t>
      </w:r>
      <w:r w:rsidR="00B64157" w:rsidRPr="00B64157">
        <w:rPr>
          <w:rFonts w:asciiTheme="majorEastAsia" w:eastAsiaTheme="majorEastAsia" w:hAnsiTheme="majorEastAsia" w:hint="eastAsia"/>
          <w:snapToGrid w:val="0"/>
        </w:rPr>
        <w:t>４</w:t>
      </w:r>
      <w:r w:rsidR="005C3FFC" w:rsidRPr="00B64157">
        <w:rPr>
          <w:rFonts w:asciiTheme="majorEastAsia" w:eastAsiaTheme="majorEastAsia" w:hAnsiTheme="majorEastAsia" w:hint="eastAsia"/>
          <w:snapToGrid w:val="0"/>
        </w:rPr>
        <w:t>号</w:t>
      </w:r>
      <w:r w:rsidR="005C3FFC" w:rsidRPr="005C3FFC">
        <w:rPr>
          <w:rFonts w:hint="eastAsia"/>
          <w:snapToGrid w:val="0"/>
        </w:rPr>
        <w:t>（第</w:t>
      </w:r>
      <w:r w:rsidR="00B64157">
        <w:rPr>
          <w:rFonts w:hint="eastAsia"/>
          <w:snapToGrid w:val="0"/>
        </w:rPr>
        <w:t>６</w:t>
      </w:r>
      <w:r w:rsidR="005C3FFC" w:rsidRPr="005C3FFC">
        <w:rPr>
          <w:rFonts w:hint="eastAsia"/>
          <w:snapToGrid w:val="0"/>
        </w:rPr>
        <w:t>条関係）</w:t>
      </w:r>
    </w:p>
    <w:p w14:paraId="679A1D13" w14:textId="77777777" w:rsidR="005C3FFC" w:rsidRPr="005C3FFC" w:rsidRDefault="005C3FFC" w:rsidP="005C3FFC">
      <w:pPr>
        <w:overflowPunct/>
        <w:snapToGrid w:val="0"/>
        <w:spacing w:before="120" w:after="120"/>
        <w:ind w:left="2620" w:right="2620"/>
        <w:jc w:val="distribute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>診察通知書</w:t>
      </w:r>
    </w:p>
    <w:p w14:paraId="1E5A44A9" w14:textId="77777777" w:rsidR="005C3FFC" w:rsidRPr="005C3FFC" w:rsidRDefault="00B64157" w:rsidP="005C3FFC">
      <w:pPr>
        <w:overflowPunct/>
        <w:snapToGrid w:val="0"/>
        <w:spacing w:before="24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　</w:t>
      </w:r>
    </w:p>
    <w:p w14:paraId="0808CA4F" w14:textId="77777777" w:rsidR="005C3FFC" w:rsidRPr="005C3FFC" w:rsidRDefault="005C3FFC" w:rsidP="005C3FFC">
      <w:pPr>
        <w:overflowPunct/>
        <w:snapToGrid w:val="0"/>
        <w:spacing w:before="24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　　　　　　　様</w:t>
      </w:r>
    </w:p>
    <w:p w14:paraId="5445F40B" w14:textId="7E38A67F" w:rsidR="005C3FFC" w:rsidRPr="005C3FFC" w:rsidRDefault="005C3FFC" w:rsidP="005C3FFC">
      <w:pPr>
        <w:overflowPunct/>
        <w:snapToGrid w:val="0"/>
        <w:spacing w:before="480" w:after="120"/>
        <w:jc w:val="righ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広島県知事　　　　</w:t>
      </w:r>
    </w:p>
    <w:p w14:paraId="1AB01E71" w14:textId="516EA1C8" w:rsidR="005C3FFC" w:rsidRPr="005C3FFC" w:rsidRDefault="005C3FFC" w:rsidP="005C3FFC">
      <w:pPr>
        <w:overflowPunct/>
        <w:snapToGrid w:val="0"/>
        <w:spacing w:before="240" w:after="120" w:line="360" w:lineRule="auto"/>
        <w:ind w:left="210" w:hanging="21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次により</w:t>
      </w:r>
      <w:r w:rsidR="00964D45">
        <w:rPr>
          <w:rFonts w:hint="eastAsia"/>
          <w:snapToGrid w:val="0"/>
        </w:rPr>
        <w:t>、</w:t>
      </w:r>
      <w:r w:rsidRPr="005C3FFC">
        <w:rPr>
          <w:rFonts w:hint="eastAsia"/>
          <w:snapToGrid w:val="0"/>
        </w:rPr>
        <w:t>精神保健及び精神障害者福祉に関する法律第</w:t>
      </w:r>
      <w:r w:rsidRPr="005C3FFC">
        <w:rPr>
          <w:snapToGrid w:val="0"/>
        </w:rPr>
        <w:t>27</w:t>
      </w:r>
      <w:r w:rsidRPr="005C3FFC">
        <w:rPr>
          <w:rFonts w:hint="eastAsia"/>
          <w:snapToGrid w:val="0"/>
        </w:rPr>
        <w:t>条の規定による診察を行います。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839"/>
      </w:tblGrid>
      <w:tr w:rsidR="005C3FFC" w:rsidRPr="005C3FFC" w14:paraId="1B889042" w14:textId="77777777" w:rsidTr="00661A9B">
        <w:trPr>
          <w:cantSplit/>
          <w:trHeight w:val="109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3B9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被診察者氏名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1E5C5" w14:textId="77777777" w:rsidR="005C3FFC" w:rsidRPr="005C3FFC" w:rsidRDefault="005C3FFC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RPr="005C3FFC" w14:paraId="6FC8AD39" w14:textId="77777777" w:rsidTr="00661A9B">
        <w:trPr>
          <w:cantSplit/>
          <w:trHeight w:val="109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2F7B6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診察日時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2C0" w14:textId="77777777" w:rsidR="005C3FFC" w:rsidRPr="005C3FFC" w:rsidRDefault="005C3FFC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　</w:t>
            </w:r>
            <w:r w:rsidR="00B64157">
              <w:rPr>
                <w:rFonts w:hint="eastAsia"/>
                <w:snapToGrid w:val="0"/>
              </w:rPr>
              <w:t xml:space="preserve">　　</w:t>
            </w:r>
            <w:r w:rsidRPr="005C3FFC">
              <w:rPr>
                <w:rFonts w:hint="eastAsia"/>
                <w:snapToGrid w:val="0"/>
              </w:rPr>
              <w:t xml:space="preserve">　年　　月　　日　　午前・午後　　時　　分から</w:t>
            </w:r>
          </w:p>
        </w:tc>
      </w:tr>
      <w:tr w:rsidR="005C3FFC" w:rsidRPr="005C3FFC" w14:paraId="415F01F7" w14:textId="77777777" w:rsidTr="00661A9B">
        <w:trPr>
          <w:cantSplit/>
          <w:trHeight w:val="109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CDF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診察場所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F8D" w14:textId="77777777"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74DB397B" w14:textId="10CD0A3A" w:rsidR="005C3FFC" w:rsidRP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注　用紙の大きさは</w:t>
      </w:r>
      <w:r w:rsidR="00964D45">
        <w:rPr>
          <w:rFonts w:hint="eastAsia"/>
          <w:snapToGrid w:val="0"/>
        </w:rPr>
        <w:t>、</w:t>
      </w:r>
      <w:r w:rsidR="00E81335" w:rsidRPr="00A361E6">
        <w:rPr>
          <w:rFonts w:hint="eastAsia"/>
          <w:snapToGrid w:val="0"/>
        </w:rPr>
        <w:t>日本産業規格</w:t>
      </w:r>
      <w:r w:rsidR="00B64157">
        <w:rPr>
          <w:rFonts w:hint="eastAsia"/>
          <w:snapToGrid w:val="0"/>
        </w:rPr>
        <w:t>Ａ</w:t>
      </w:r>
      <w:r w:rsidRPr="005C3FFC">
        <w:rPr>
          <w:rFonts w:hint="eastAsia"/>
          <w:snapToGrid w:val="0"/>
        </w:rPr>
        <w:t>列</w:t>
      </w:r>
      <w:r w:rsidR="00B64157">
        <w:rPr>
          <w:rFonts w:hint="eastAsia"/>
          <w:snapToGrid w:val="0"/>
        </w:rPr>
        <w:t>４</w:t>
      </w:r>
      <w:r w:rsidRPr="005C3FFC">
        <w:rPr>
          <w:rFonts w:hint="eastAsia"/>
          <w:snapToGrid w:val="0"/>
        </w:rPr>
        <w:t>とする。</w:t>
      </w:r>
    </w:p>
    <w:p w14:paraId="193916A0" w14:textId="77777777" w:rsidR="005C3FFC" w:rsidRPr="00110896" w:rsidRDefault="005C3FFC" w:rsidP="00F54B8F">
      <w:pPr>
        <w:wordWrap/>
        <w:overflowPunct/>
        <w:autoSpaceDE/>
        <w:autoSpaceDN/>
        <w:snapToGrid w:val="0"/>
        <w:textAlignment w:val="center"/>
        <w:rPr>
          <w:rFonts w:cs="Times New Roman"/>
          <w:snapToGrid w:val="0"/>
          <w:sz w:val="24"/>
          <w:szCs w:val="20"/>
        </w:rPr>
      </w:pPr>
    </w:p>
    <w:p w14:paraId="3E25C42D" w14:textId="77777777" w:rsidR="005C3FFC" w:rsidRPr="005C3FFC" w:rsidRDefault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</w:p>
    <w:sectPr w:rsidR="005C3FFC" w:rsidRPr="005C3FFC"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0DF6" w14:textId="77777777" w:rsidR="00517AEF" w:rsidRDefault="00517AEF">
      <w:r>
        <w:separator/>
      </w:r>
    </w:p>
  </w:endnote>
  <w:endnote w:type="continuationSeparator" w:id="0">
    <w:p w14:paraId="4F33E504" w14:textId="77777777" w:rsidR="00517AEF" w:rsidRDefault="005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4E75" w14:textId="77777777" w:rsidR="00517AEF" w:rsidRDefault="00517AEF">
      <w:r>
        <w:separator/>
      </w:r>
    </w:p>
  </w:footnote>
  <w:footnote w:type="continuationSeparator" w:id="0">
    <w:p w14:paraId="6A861CF2" w14:textId="77777777" w:rsidR="00517AEF" w:rsidRDefault="0051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348485656">
    <w:abstractNumId w:val="1"/>
  </w:num>
  <w:num w:numId="2" w16cid:durableId="133480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B6"/>
    <w:rsid w:val="00033624"/>
    <w:rsid w:val="0008385B"/>
    <w:rsid w:val="001014C6"/>
    <w:rsid w:val="00110896"/>
    <w:rsid w:val="00183677"/>
    <w:rsid w:val="001D39DC"/>
    <w:rsid w:val="002008A3"/>
    <w:rsid w:val="002652FB"/>
    <w:rsid w:val="003610BB"/>
    <w:rsid w:val="00400594"/>
    <w:rsid w:val="004C2E09"/>
    <w:rsid w:val="00517AEF"/>
    <w:rsid w:val="005B10DA"/>
    <w:rsid w:val="005C3FFC"/>
    <w:rsid w:val="00607758"/>
    <w:rsid w:val="00617521"/>
    <w:rsid w:val="00661A9B"/>
    <w:rsid w:val="006B2D11"/>
    <w:rsid w:val="006B7D7B"/>
    <w:rsid w:val="006E27CF"/>
    <w:rsid w:val="0076656C"/>
    <w:rsid w:val="008564D8"/>
    <w:rsid w:val="008A604D"/>
    <w:rsid w:val="00964D45"/>
    <w:rsid w:val="009B5BAC"/>
    <w:rsid w:val="00A30BEE"/>
    <w:rsid w:val="00A361E6"/>
    <w:rsid w:val="00A5084D"/>
    <w:rsid w:val="00A57683"/>
    <w:rsid w:val="00AC214F"/>
    <w:rsid w:val="00B32834"/>
    <w:rsid w:val="00B64157"/>
    <w:rsid w:val="00BC3AA4"/>
    <w:rsid w:val="00BE4FE0"/>
    <w:rsid w:val="00CC537F"/>
    <w:rsid w:val="00D51411"/>
    <w:rsid w:val="00E43F3E"/>
    <w:rsid w:val="00E81335"/>
    <w:rsid w:val="00E907A9"/>
    <w:rsid w:val="00F05043"/>
    <w:rsid w:val="00F06E13"/>
    <w:rsid w:val="00F42FB9"/>
    <w:rsid w:val="00F54B8F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7989DC"/>
  <w14:defaultImageDpi w14:val="0"/>
  <w15:docId w15:val="{CC03058B-E37A-4992-92BA-0827483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2">
    <w:name w:val="Body Text 2"/>
    <w:basedOn w:val="a"/>
    <w:link w:val="20"/>
    <w:uiPriority w:val="99"/>
    <w:pPr>
      <w:spacing w:after="240"/>
      <w:ind w:left="200" w:hanging="20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d">
    <w:name w:val="文豪"/>
    <w:uiPriority w:val="99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 w:cs="ＭＳ 明朝"/>
      <w:spacing w:val="30"/>
      <w:kern w:val="0"/>
      <w:sz w:val="13"/>
      <w:szCs w:val="13"/>
    </w:rPr>
  </w:style>
  <w:style w:type="paragraph" w:styleId="ae">
    <w:name w:val="Balloon Text"/>
    <w:basedOn w:val="a"/>
    <w:link w:val="af"/>
    <w:uiPriority w:val="99"/>
    <w:semiHidden/>
    <w:unhideWhenUsed/>
    <w:rsid w:val="00E9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BE31-F818-43D2-8E37-687E1EC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庁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西川 香織</cp:lastModifiedBy>
  <cp:revision>4</cp:revision>
  <cp:lastPrinted>2021-03-29T06:03:00Z</cp:lastPrinted>
  <dcterms:created xsi:type="dcterms:W3CDTF">2025-06-23T04:41:00Z</dcterms:created>
  <dcterms:modified xsi:type="dcterms:W3CDTF">2025-06-23T05:31:00Z</dcterms:modified>
</cp:coreProperties>
</file>